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E1" w:rsidRPr="009B0FCA" w:rsidRDefault="00CE26E1" w:rsidP="00D0605D">
      <w:pPr>
        <w:shd w:val="clear" w:color="auto" w:fill="FFFFFF"/>
        <w:spacing w:after="0" w:line="240" w:lineRule="auto"/>
      </w:pPr>
      <w:r w:rsidRPr="00CB63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PH"/>
        </w:rPr>
        <w:t xml:space="preserve">MELANIE </w:t>
      </w:r>
    </w:p>
    <w:p w:rsidR="00CE26E1" w:rsidRPr="00D872A0" w:rsidRDefault="00CE26E1" w:rsidP="00B842C9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6A2C2B" w:rsidRDefault="006A2C2B" w:rsidP="00B842C9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B5465A" w:rsidRDefault="00B5465A" w:rsidP="00AB4A2F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CE26E1" w:rsidRPr="00E6325E" w:rsidRDefault="00CE26E1" w:rsidP="00D872A0">
      <w:pPr>
        <w:shd w:val="clear" w:color="auto" w:fill="FFFFFF"/>
        <w:tabs>
          <w:tab w:val="left" w:pos="14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E63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 </w:t>
      </w:r>
      <w:r w:rsidR="00D87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ab/>
      </w:r>
    </w:p>
    <w:p w:rsidR="00114EDB" w:rsidRPr="00AB4A2F" w:rsidRDefault="000E549F" w:rsidP="00114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Job objective:</w:t>
      </w:r>
    </w:p>
    <w:p w:rsidR="00CE26E1" w:rsidRPr="009B5F59" w:rsidRDefault="00CE26E1" w:rsidP="009B5F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</w:t>
      </w:r>
      <w:r w:rsidR="00114EDB" w:rsidRPr="00AB4A2F">
        <w:rPr>
          <w:rFonts w:ascii="Times New Roman" w:hAnsi="Times New Roman" w:cs="Times New Roman"/>
          <w:sz w:val="24"/>
          <w:szCs w:val="24"/>
        </w:rPr>
        <w:t>To be an effective and efficient profession</w:t>
      </w:r>
      <w:r w:rsidR="00C64EA4">
        <w:rPr>
          <w:rFonts w:ascii="Times New Roman" w:hAnsi="Times New Roman" w:cs="Times New Roman"/>
          <w:sz w:val="24"/>
          <w:szCs w:val="24"/>
        </w:rPr>
        <w:t xml:space="preserve">al </w:t>
      </w:r>
      <w:r w:rsidR="00C64EA4">
        <w:rPr>
          <w:rFonts w:ascii="Times New Roman" w:hAnsi="Times New Roman" w:cs="Times New Roman"/>
          <w:sz w:val="24"/>
          <w:szCs w:val="24"/>
          <w:lang w:val="en-GB"/>
        </w:rPr>
        <w:t xml:space="preserve">employee of </w:t>
      </w:r>
      <w:r w:rsidR="00324B61">
        <w:rPr>
          <w:rFonts w:ascii="Times New Roman" w:hAnsi="Times New Roman" w:cs="Times New Roman"/>
          <w:sz w:val="24"/>
          <w:szCs w:val="24"/>
          <w:lang w:val="en-GB"/>
        </w:rPr>
        <w:t>your company, wherei</w:t>
      </w:r>
      <w:r w:rsidR="00D50EC5">
        <w:rPr>
          <w:rFonts w:ascii="Times New Roman" w:hAnsi="Times New Roman" w:cs="Times New Roman"/>
          <w:sz w:val="24"/>
          <w:szCs w:val="24"/>
          <w:lang w:val="en-GB"/>
        </w:rPr>
        <w:t>n I a</w:t>
      </w:r>
      <w:r w:rsidR="00B1141C">
        <w:rPr>
          <w:rFonts w:ascii="Times New Roman" w:hAnsi="Times New Roman" w:cs="Times New Roman"/>
          <w:sz w:val="24"/>
          <w:szCs w:val="24"/>
          <w:lang w:val="en-GB"/>
        </w:rPr>
        <w:t>ble</w:t>
      </w:r>
      <w:r w:rsidR="00884865">
        <w:rPr>
          <w:rFonts w:ascii="Times New Roman" w:hAnsi="Times New Roman" w:cs="Times New Roman"/>
          <w:sz w:val="24"/>
          <w:szCs w:val="24"/>
        </w:rPr>
        <w:t xml:space="preserve"> </w:t>
      </w:r>
      <w:r w:rsidR="00D50EC5">
        <w:rPr>
          <w:rFonts w:ascii="Times New Roman" w:hAnsi="Times New Roman" w:cs="Times New Roman"/>
          <w:sz w:val="24"/>
          <w:szCs w:val="24"/>
          <w:lang w:val="en-GB"/>
        </w:rPr>
        <w:t>to a</w:t>
      </w:r>
      <w:r w:rsidR="007D250F">
        <w:rPr>
          <w:rFonts w:ascii="Times New Roman" w:hAnsi="Times New Roman" w:cs="Times New Roman"/>
          <w:sz w:val="24"/>
          <w:szCs w:val="24"/>
          <w:lang w:val="en-GB"/>
        </w:rPr>
        <w:t xml:space="preserve">pply and </w:t>
      </w:r>
      <w:r w:rsidR="00884865">
        <w:rPr>
          <w:rFonts w:ascii="Times New Roman" w:hAnsi="Times New Roman" w:cs="Times New Roman"/>
          <w:sz w:val="24"/>
          <w:szCs w:val="24"/>
        </w:rPr>
        <w:t xml:space="preserve">enhance my </w:t>
      </w:r>
      <w:r w:rsidR="00884865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C44C75">
        <w:rPr>
          <w:rFonts w:ascii="Times New Roman" w:hAnsi="Times New Roman" w:cs="Times New Roman"/>
          <w:sz w:val="24"/>
          <w:szCs w:val="24"/>
          <w:lang w:val="en-GB"/>
        </w:rPr>
        <w:t xml:space="preserve"> and skills.</w:t>
      </w:r>
    </w:p>
    <w:p w:rsidR="002334AC" w:rsidRPr="002334AC" w:rsidRDefault="00CE26E1" w:rsidP="0023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</w:t>
      </w:r>
    </w:p>
    <w:p w:rsidR="001D04CF" w:rsidRPr="00F65649" w:rsidRDefault="00F65649" w:rsidP="00F65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PH"/>
        </w:rPr>
        <w:t>I.</w:t>
      </w:r>
      <w:r w:rsidR="001D04CF" w:rsidRPr="00F65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ersonal Data</w:t>
      </w:r>
    </w:p>
    <w:p w:rsidR="001D04CF" w:rsidRPr="00AB4A2F" w:rsidRDefault="001D04CF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ge</w:t>
      </w:r>
      <w:r w:rsidR="00C9508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</w:t>
      </w:r>
      <w:r w:rsidR="00C9508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C9508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           2</w:t>
      </w:r>
      <w:r w:rsidR="00C9508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5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years old</w:t>
      </w: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Height          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:           5’3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ft</w:t>
      </w: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W</w:t>
      </w:r>
      <w:r w:rsidR="00F74D9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eight           </w:t>
      </w:r>
      <w:r w:rsidR="00F74D9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F74D9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           </w:t>
      </w:r>
      <w:r w:rsidR="00F74D9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55 k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g.</w:t>
      </w: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Sex               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           Female</w:t>
      </w: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Nationality   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           Filipino</w:t>
      </w: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Date of Birth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           June 26, 1990</w:t>
      </w:r>
    </w:p>
    <w:p w:rsidR="00D0605D" w:rsidRDefault="00D0605D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Relig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Roman Catholic</w:t>
      </w: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Civil Status  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           Single</w:t>
      </w:r>
    </w:p>
    <w:p w:rsidR="001D04CF" w:rsidRPr="00AB4A2F" w:rsidRDefault="001D04CF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Langu</w:t>
      </w:r>
      <w:r w:rsidR="0009228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ge spoken</w:t>
      </w:r>
      <w:r w:rsidR="0009228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 </w:t>
      </w:r>
      <w:r w:rsidR="0009228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English</w:t>
      </w:r>
      <w:r w:rsidR="0009228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and Filipino</w:t>
      </w:r>
    </w:p>
    <w:p w:rsidR="004974DD" w:rsidRDefault="001D04CF" w:rsidP="00D06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ab/>
      </w:r>
    </w:p>
    <w:p w:rsidR="00D0605D" w:rsidRDefault="00D0605D" w:rsidP="00D06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</w:pPr>
    </w:p>
    <w:p w:rsidR="004974DD" w:rsidRPr="00B25801" w:rsidRDefault="004974DD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974DD" w:rsidRPr="00AB4A2F" w:rsidRDefault="004974DD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II. Skills</w:t>
      </w:r>
    </w:p>
    <w:p w:rsidR="004974DD" w:rsidRPr="00AB4A2F" w:rsidRDefault="004974DD" w:rsidP="00DF4D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Compu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literate (Microsoft word, 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excel and internet application)</w:t>
      </w:r>
    </w:p>
    <w:p w:rsidR="004974DD" w:rsidRPr="00AB4A2F" w:rsidRDefault="004974DD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974DD" w:rsidRPr="00AB4A2F" w:rsidRDefault="004974DD" w:rsidP="00DF4DB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III. Educational Background</w:t>
      </w:r>
    </w:p>
    <w:p w:rsidR="004974DD" w:rsidRPr="00AB4A2F" w:rsidRDefault="004974DD" w:rsidP="00DF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           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ertiary:          Bachelor of Science in Business Administration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Major in Financial Management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Notre Dame of Marbel University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City of Koronadal, South Cotabato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(2009-2013)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econdary:  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Centrala National High School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Centrala, Surallah, South Cotabato</w:t>
      </w:r>
    </w:p>
    <w:p w:rsidR="004974DD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(2003-2007) 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Elementary: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Centrala, Central Elementary School</w:t>
      </w:r>
    </w:p>
    <w:p w:rsidR="004974DD" w:rsidRPr="00AB4A2F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Centrala, Surallah, South Cotabato</w:t>
      </w:r>
    </w:p>
    <w:p w:rsidR="004974DD" w:rsidRDefault="004974DD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          (1998-2003)</w:t>
      </w:r>
    </w:p>
    <w:p w:rsidR="00F53321" w:rsidRDefault="00F53321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F53321" w:rsidRPr="00AB4A2F" w:rsidRDefault="00F53321" w:rsidP="00DF4D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873DF7" w:rsidRPr="00581541" w:rsidRDefault="00F53321" w:rsidP="00581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F5332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GB" w:eastAsia="en-PH"/>
        </w:rPr>
        <w:t xml:space="preserve">IV.  </w:t>
      </w:r>
      <w:r w:rsidR="00CE26E1" w:rsidRPr="00F5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Work experience</w:t>
      </w:r>
      <w:r w:rsidR="00083507" w:rsidRPr="00F5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s</w:t>
      </w:r>
    </w:p>
    <w:p w:rsidR="006C120C" w:rsidRPr="003964DE" w:rsidRDefault="00934BE4" w:rsidP="003964D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N</w:t>
      </w:r>
      <w:r w:rsidR="00CE26E1" w:rsidRPr="003964DE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otre Dame of Marbel University</w:t>
      </w:r>
    </w:p>
    <w:p w:rsidR="00787298" w:rsidRDefault="00787298" w:rsidP="007872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</w:pPr>
    </w:p>
    <w:p w:rsidR="00E81940" w:rsidRDefault="00E81940" w:rsidP="006C2BC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lastRenderedPageBreak/>
        <w:t>Position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 xml:space="preserve">: Working Student </w:t>
      </w:r>
    </w:p>
    <w:p w:rsidR="00E81940" w:rsidRPr="00AB4A2F" w:rsidRDefault="00E81940" w:rsidP="006C2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 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Work Area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 Registrar’s Records Section Office</w:t>
      </w:r>
    </w:p>
    <w:p w:rsidR="00B6732F" w:rsidRPr="00AB4A2F" w:rsidRDefault="00B8776F" w:rsidP="00E8194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Date Joined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: November 2009-October 2013</w:t>
      </w:r>
    </w:p>
    <w:p w:rsidR="005671C2" w:rsidRPr="00AB4A2F" w:rsidRDefault="00E81940" w:rsidP="003E77D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Job </w:t>
      </w:r>
      <w:r w:rsidR="009E6D79"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Description</w:t>
      </w:r>
      <w:r w:rsidR="00A87C1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</w:t>
      </w:r>
    </w:p>
    <w:p w:rsidR="00114EDB" w:rsidRPr="00AB4A2F" w:rsidRDefault="005671C2" w:rsidP="00745A8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hAnsi="Times New Roman" w:cs="Times New Roman"/>
          <w:sz w:val="24"/>
          <w:szCs w:val="24"/>
        </w:rPr>
        <w:t>Cared and maintained office supplies and equipments</w:t>
      </w:r>
    </w:p>
    <w:p w:rsidR="005671C2" w:rsidRPr="00AB4A2F" w:rsidRDefault="00CA1C35" w:rsidP="00745A8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</w:rPr>
        <w:t>Verify and f</w:t>
      </w:r>
      <w:r w:rsidR="005671C2" w:rsidRPr="00AB4A2F">
        <w:rPr>
          <w:rFonts w:ascii="Times New Roman" w:hAnsi="Times New Roman" w:cs="Times New Roman"/>
          <w:sz w:val="24"/>
          <w:szCs w:val="24"/>
        </w:rPr>
        <w:t>acilitate s</w:t>
      </w:r>
      <w:r>
        <w:rPr>
          <w:rFonts w:ascii="Times New Roman" w:hAnsi="Times New Roman" w:cs="Times New Roman"/>
          <w:sz w:val="24"/>
          <w:szCs w:val="24"/>
        </w:rPr>
        <w:t>tudents and alumni who are requesting</w:t>
      </w:r>
      <w:r w:rsidR="005671C2" w:rsidRPr="00AB4A2F">
        <w:rPr>
          <w:rFonts w:ascii="Times New Roman" w:hAnsi="Times New Roman" w:cs="Times New Roman"/>
          <w:sz w:val="24"/>
          <w:szCs w:val="24"/>
        </w:rPr>
        <w:t xml:space="preserve"> documents suc</w:t>
      </w:r>
      <w:r w:rsidR="005F3A9B">
        <w:rPr>
          <w:rFonts w:ascii="Times New Roman" w:hAnsi="Times New Roman" w:cs="Times New Roman"/>
          <w:sz w:val="24"/>
          <w:szCs w:val="24"/>
        </w:rPr>
        <w:t>h as Transcript of Record, Hono</w:t>
      </w:r>
      <w:r w:rsidR="005671C2" w:rsidRPr="00AB4A2F">
        <w:rPr>
          <w:rFonts w:ascii="Times New Roman" w:hAnsi="Times New Roman" w:cs="Times New Roman"/>
          <w:sz w:val="24"/>
          <w:szCs w:val="24"/>
        </w:rPr>
        <w:t>rable Dismissal, Certification, etc.</w:t>
      </w:r>
    </w:p>
    <w:p w:rsidR="005671C2" w:rsidRPr="00AB4A2F" w:rsidRDefault="005671C2" w:rsidP="00745A8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hAnsi="Times New Roman" w:cs="Times New Roman"/>
          <w:sz w:val="24"/>
          <w:szCs w:val="24"/>
        </w:rPr>
        <w:t>Responsible in releasing documents for the graduates</w:t>
      </w:r>
    </w:p>
    <w:p w:rsidR="00DD46F6" w:rsidRPr="00AB4A2F" w:rsidRDefault="00DD46F6" w:rsidP="00745A81">
      <w:pPr>
        <w:pStyle w:val="ListParagraph"/>
        <w:numPr>
          <w:ilvl w:val="0"/>
          <w:numId w:val="9"/>
        </w:numPr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B4A2F">
        <w:rPr>
          <w:rFonts w:ascii="Times New Roman" w:hAnsi="Times New Roman" w:cs="Times New Roman"/>
          <w:sz w:val="24"/>
          <w:szCs w:val="24"/>
        </w:rPr>
        <w:t>Answering phone calls and provided sufficient information to callers</w:t>
      </w:r>
    </w:p>
    <w:p w:rsidR="005671C2" w:rsidRPr="00AB4A2F" w:rsidRDefault="005671C2" w:rsidP="00745A8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hAnsi="Times New Roman" w:cs="Times New Roman"/>
          <w:sz w:val="24"/>
          <w:szCs w:val="24"/>
        </w:rPr>
        <w:t>Encode and assist during enrolment</w:t>
      </w:r>
    </w:p>
    <w:p w:rsidR="00AB4A2F" w:rsidRPr="00AB4A2F" w:rsidRDefault="00745A81" w:rsidP="00AB4A2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hAnsi="Times New Roman" w:cs="Times New Roman"/>
          <w:sz w:val="24"/>
          <w:szCs w:val="24"/>
        </w:rPr>
        <w:t>Assist during graduation in preparing venue</w:t>
      </w:r>
      <w:r w:rsidR="005671C2" w:rsidRPr="00AB4A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494" w:rsidRDefault="009B5F59" w:rsidP="00E4449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Photocopied</w:t>
      </w:r>
      <w:r w:rsidR="009E6D79"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,</w:t>
      </w:r>
      <w:r w:rsidR="006C120C"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sorting and filing of documents</w:t>
      </w:r>
    </w:p>
    <w:p w:rsidR="002B7A55" w:rsidRPr="008878F2" w:rsidRDefault="004519DC" w:rsidP="00934BE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Duty was done f</w:t>
      </w:r>
      <w:r w:rsidR="008878F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our (4) hours daily</w:t>
      </w:r>
    </w:p>
    <w:p w:rsidR="00FD1DD0" w:rsidRDefault="00FD1DD0" w:rsidP="00934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</w:t>
      </w:r>
      <w:r w:rsidR="00927FD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sition</w:t>
      </w:r>
      <w:r w:rsidR="00927FD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             : Office </w:t>
      </w:r>
      <w:r w:rsidR="000950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Secretary</w:t>
      </w:r>
    </w:p>
    <w:p w:rsidR="000A4C68" w:rsidRPr="000A4C68" w:rsidRDefault="00927FD1" w:rsidP="00934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</w:t>
      </w:r>
      <w:r w:rsidR="000950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Work Area                   : Campus Ministry </w:t>
      </w:r>
      <w:r w:rsidR="009A3A6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and Religious Education</w:t>
      </w:r>
      <w:r w:rsidR="00115A3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Department</w:t>
      </w:r>
    </w:p>
    <w:p w:rsidR="00B673AE" w:rsidRDefault="00B673AE" w:rsidP="00934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Date Joined</w:t>
      </w:r>
      <w:r w:rsidR="008E47B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       : </w:t>
      </w:r>
      <w:r w:rsidR="00E31DC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</w:t>
      </w:r>
      <w:r w:rsidR="00115A3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June 201</w:t>
      </w:r>
      <w:r w:rsidR="00586E8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4 –</w:t>
      </w:r>
      <w:r w:rsidR="004E1BF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July 2015</w:t>
      </w:r>
    </w:p>
    <w:p w:rsidR="00E81940" w:rsidRDefault="00E81940" w:rsidP="00934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           Job Descriptions</w:t>
      </w:r>
    </w:p>
    <w:p w:rsidR="00E81940" w:rsidRPr="00AB4A2F" w:rsidRDefault="00D65B80" w:rsidP="006C2BC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Accompany and </w:t>
      </w:r>
      <w:r w:rsidR="00AD0CD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arrange</w:t>
      </w:r>
      <w:r w:rsidR="000221B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booking of retreat </w:t>
      </w:r>
      <w:r w:rsidR="00E819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for the students</w:t>
      </w:r>
    </w:p>
    <w:p w:rsidR="00E81940" w:rsidRPr="00E81940" w:rsidRDefault="00830467" w:rsidP="00E8194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Account </w:t>
      </w:r>
      <w:r w:rsidR="00D51E5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money from mass collection</w:t>
      </w:r>
      <w:r w:rsidR="00266CE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in the school</w:t>
      </w:r>
    </w:p>
    <w:p w:rsidR="00E81940" w:rsidRPr="00AB4A2F" w:rsidRDefault="00E81940" w:rsidP="006C2BCF">
      <w:pPr>
        <w:pStyle w:val="ListParagraph"/>
        <w:numPr>
          <w:ilvl w:val="0"/>
          <w:numId w:val="9"/>
        </w:numPr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B4A2F">
        <w:rPr>
          <w:rFonts w:ascii="Times New Roman" w:hAnsi="Times New Roman" w:cs="Times New Roman"/>
          <w:sz w:val="24"/>
          <w:szCs w:val="24"/>
        </w:rPr>
        <w:t>Answering phone calls and provided sufficient information to callers</w:t>
      </w:r>
    </w:p>
    <w:p w:rsidR="00E81940" w:rsidRPr="00AB4A2F" w:rsidRDefault="008A19EB" w:rsidP="006C2BC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Booked for </w:t>
      </w:r>
      <w:r w:rsidR="00B6058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the dai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Holy Mass, and requests supplies for the office use and </w:t>
      </w:r>
      <w:r w:rsidR="0063294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for the Institutional Mass Celebration</w:t>
      </w:r>
    </w:p>
    <w:p w:rsidR="00E81940" w:rsidRPr="008878F2" w:rsidRDefault="00BF381B" w:rsidP="0006312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2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Prepare </w:t>
      </w:r>
      <w:r w:rsidR="000D6F5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accomplish</w:t>
      </w:r>
      <w:r w:rsidR="001C4BE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ment</w:t>
      </w:r>
      <w:r w:rsidR="000D6F5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rep</w:t>
      </w:r>
      <w:r w:rsidR="00CD2AF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ort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f the department</w:t>
      </w:r>
      <w:r w:rsidR="000D6F5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</w:t>
      </w:r>
    </w:p>
    <w:p w:rsidR="009B1323" w:rsidRDefault="009B1323" w:rsidP="00934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</w:pPr>
    </w:p>
    <w:p w:rsidR="009B1323" w:rsidRPr="006608AB" w:rsidRDefault="006608AB" w:rsidP="006608A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Kuwaiti Family</w:t>
      </w:r>
    </w:p>
    <w:p w:rsidR="00934BE4" w:rsidRPr="0038487E" w:rsidRDefault="00934BE4" w:rsidP="003848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B1171F" w:rsidRPr="00AB4A2F" w:rsidRDefault="00B1171F" w:rsidP="00DF4DB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Date Join</w:t>
      </w:r>
      <w:r w:rsidR="00860C2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ed</w:t>
      </w:r>
      <w:r w:rsidR="00860C2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860C2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 xml:space="preserve">: </w:t>
      </w:r>
      <w:r w:rsidR="00860C2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October 4, 201</w:t>
      </w:r>
      <w:r w:rsidR="0088341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5 - present</w:t>
      </w:r>
    </w:p>
    <w:p w:rsidR="00B1171F" w:rsidRPr="00AB4A2F" w:rsidRDefault="00B1171F" w:rsidP="00DF4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 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W</w:t>
      </w:r>
      <w:r w:rsidR="004254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ork Area</w:t>
      </w:r>
      <w:r w:rsidR="004254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4254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 xml:space="preserve">: </w:t>
      </w:r>
      <w:r w:rsidR="0042540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Kuwait</w:t>
      </w:r>
    </w:p>
    <w:p w:rsidR="00B1171F" w:rsidRPr="00AB4A2F" w:rsidRDefault="00B1171F" w:rsidP="00DF4DB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Position</w:t>
      </w:r>
      <w:r w:rsidR="00F72D5A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F72D5A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 xml:space="preserve">: </w:t>
      </w:r>
      <w:r w:rsidR="00F72D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Domestic He</w:t>
      </w:r>
      <w:r w:rsidR="00860C2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>lper</w:t>
      </w:r>
    </w:p>
    <w:p w:rsidR="00BF20ED" w:rsidRPr="00581541" w:rsidRDefault="00142158" w:rsidP="00581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PH"/>
        </w:rPr>
        <w:t xml:space="preserve">            </w:t>
      </w:r>
    </w:p>
    <w:p w:rsidR="005701EC" w:rsidRPr="0038487E" w:rsidRDefault="00941526" w:rsidP="00CE2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V.</w:t>
      </w:r>
      <w:r w:rsidR="00CE26E1"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 Membership and Affiliatio</w:t>
      </w:r>
      <w:r w:rsid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n</w:t>
      </w:r>
    </w:p>
    <w:p w:rsidR="00CE26E1" w:rsidRPr="00AB4A2F" w:rsidRDefault="00CE26E1" w:rsidP="005002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   Position                        Name of Club                                      </w:t>
      </w: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    Date</w:t>
      </w:r>
    </w:p>
    <w:tbl>
      <w:tblPr>
        <w:tblW w:w="837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315"/>
        <w:gridCol w:w="1530"/>
      </w:tblGrid>
      <w:tr w:rsidR="00CE26E1" w:rsidRPr="00AB4A2F" w:rsidTr="00DA4654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Member</w:t>
            </w:r>
          </w:p>
        </w:tc>
        <w:tc>
          <w:tcPr>
            <w:tcW w:w="5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9512C2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Grant-in-Aid/W</w:t>
            </w:r>
            <w:r w:rsidR="00CE26E1"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orking Student</w:t>
            </w:r>
          </w:p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Notre Dame of Marbel University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2009-2013</w:t>
            </w:r>
          </w:p>
        </w:tc>
      </w:tr>
      <w:tr w:rsidR="00CE26E1" w:rsidRPr="00AB4A2F" w:rsidTr="00DA4654">
        <w:trPr>
          <w:trHeight w:val="475"/>
        </w:trPr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Member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Philippine Council of Students Entrapreneurship</w:t>
            </w:r>
          </w:p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Notre Dame of Marbel Univers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2009-2013</w:t>
            </w:r>
          </w:p>
        </w:tc>
      </w:tr>
      <w:tr w:rsidR="00CE26E1" w:rsidRPr="00AB4A2F" w:rsidTr="00DA4654"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Member</w:t>
            </w:r>
          </w:p>
          <w:p w:rsidR="008C50FB" w:rsidRPr="00AB4A2F" w:rsidRDefault="008C50FB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(3</w:t>
            </w:r>
            <w:r w:rsidRPr="008C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PH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placer)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peech Choir Competition</w:t>
            </w:r>
          </w:p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Notre Dame of Marbel Univers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2010</w:t>
            </w:r>
          </w:p>
        </w:tc>
      </w:tr>
      <w:tr w:rsidR="00CE26E1" w:rsidRPr="00AB4A2F" w:rsidTr="00DA4654"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Member</w:t>
            </w:r>
          </w:p>
          <w:p w:rsidR="008C50FB" w:rsidRPr="00AB4A2F" w:rsidRDefault="008C50FB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(Champion)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adio Drama Competition</w:t>
            </w:r>
            <w:r w:rsidR="008C50FB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(Hiligaynon)</w:t>
            </w:r>
          </w:p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Notre Dame of Marbel Univers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6E1" w:rsidRPr="00AB4A2F" w:rsidRDefault="00CE26E1" w:rsidP="0050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B4A2F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2011-2013</w:t>
            </w:r>
          </w:p>
        </w:tc>
      </w:tr>
    </w:tbl>
    <w:p w:rsidR="00CE26E1" w:rsidRPr="00AB4A2F" w:rsidRDefault="00625409" w:rsidP="00CE2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PH"/>
        </w:rPr>
        <w:t>VI</w:t>
      </w:r>
      <w:r w:rsidR="00AD5C7C"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 xml:space="preserve">.  </w:t>
      </w:r>
      <w:r w:rsidR="00AA1F79"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 xml:space="preserve">Training and </w:t>
      </w:r>
      <w:r w:rsidR="00CE26E1" w:rsidRPr="00AB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Seminars Attended</w:t>
      </w:r>
      <w:r w:rsidR="00CE26E1"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          </w:t>
      </w:r>
    </w:p>
    <w:p w:rsidR="009E6D79" w:rsidRPr="00AB4A2F" w:rsidRDefault="009E6D79" w:rsidP="00CE2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9E6D79" w:rsidRPr="00AB4A2F" w:rsidRDefault="009E6D79" w:rsidP="00CE2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AP Business One Training</w:t>
      </w:r>
    </w:p>
    <w:p w:rsidR="009E6D79" w:rsidRPr="00AB4A2F" w:rsidRDefault="009E6D79" w:rsidP="00CE2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Notre Dame of Marbel University</w:t>
      </w:r>
    </w:p>
    <w:p w:rsidR="00AA1F79" w:rsidRPr="00AB4A2F" w:rsidRDefault="00AA1F79" w:rsidP="00CE2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lunan Avenue, Koronadal City</w:t>
      </w:r>
    </w:p>
    <w:p w:rsidR="00D872A0" w:rsidRDefault="00027535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lastRenderedPageBreak/>
        <w:t>(October 2013)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“Exploring the Many Facets of Banking and Financial Institutions”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Notre Dame of Marbel University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lunan Avenue, Koronadal City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(August 13, 2011)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Seminar on Central Banking and Monetary Policy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Notre Dame of Marbel University</w:t>
      </w:r>
    </w:p>
    <w:p w:rsidR="005436AE" w:rsidRPr="00AB4A2F" w:rsidRDefault="005436AE" w:rsidP="00543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lunan Avenue, Koronadal City</w:t>
      </w:r>
    </w:p>
    <w:p w:rsidR="006B111D" w:rsidRDefault="005436AE" w:rsidP="002B7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AB4A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(June 25, 2011)</w:t>
      </w:r>
    </w:p>
    <w:p w:rsidR="00D0605D" w:rsidRDefault="00D0605D" w:rsidP="00D0605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0605D" w:rsidRDefault="00D0605D" w:rsidP="00D0605D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3402</w:t>
      </w:r>
      <w:bookmarkStart w:id="0" w:name="_GoBack"/>
      <w:bookmarkEnd w:id="0"/>
    </w:p>
    <w:p w:rsidR="00D0605D" w:rsidRDefault="00D0605D" w:rsidP="00D0605D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D0605D" w:rsidRDefault="00D0605D" w:rsidP="00D0605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3EB3A0B" wp14:editId="521EB341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F4" w:rsidRDefault="007E04F4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F4" w:rsidRDefault="007E04F4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F4" w:rsidRDefault="007E04F4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F4" w:rsidRDefault="007E04F4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F4" w:rsidRDefault="007E04F4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61D" w:rsidRDefault="00A9261D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Default="002020A1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Pr="00B20A32" w:rsidRDefault="002020A1" w:rsidP="00B2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20A1" w:rsidRPr="002020A1" w:rsidRDefault="002020A1" w:rsidP="0020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Pr="002020A1" w:rsidRDefault="002020A1" w:rsidP="0020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Pr="002020A1" w:rsidRDefault="002020A1" w:rsidP="0020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</w:p>
    <w:p w:rsidR="002020A1" w:rsidRPr="002020A1" w:rsidRDefault="002020A1" w:rsidP="002020A1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PH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2020A1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E8" w:rsidRPr="00AB4A2F" w:rsidRDefault="00B54BE8" w:rsidP="00951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BE8" w:rsidRPr="00AB4A2F" w:rsidSect="002B7A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D5" w:rsidRDefault="00CE7CD5" w:rsidP="00255C14">
      <w:pPr>
        <w:spacing w:after="0" w:line="240" w:lineRule="auto"/>
      </w:pPr>
      <w:r>
        <w:separator/>
      </w:r>
    </w:p>
  </w:endnote>
  <w:endnote w:type="continuationSeparator" w:id="0">
    <w:p w:rsidR="00CE7CD5" w:rsidRDefault="00CE7CD5" w:rsidP="0025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D5" w:rsidRDefault="00CE7CD5" w:rsidP="00255C14">
      <w:pPr>
        <w:spacing w:after="0" w:line="240" w:lineRule="auto"/>
      </w:pPr>
      <w:r>
        <w:separator/>
      </w:r>
    </w:p>
  </w:footnote>
  <w:footnote w:type="continuationSeparator" w:id="0">
    <w:p w:rsidR="00CE7CD5" w:rsidRDefault="00CE7CD5" w:rsidP="0025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9FD"/>
    <w:multiLevelType w:val="hybridMultilevel"/>
    <w:tmpl w:val="179A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31172"/>
    <w:multiLevelType w:val="hybridMultilevel"/>
    <w:tmpl w:val="B0761DDE"/>
    <w:lvl w:ilvl="0" w:tplc="62EA4B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926"/>
    <w:multiLevelType w:val="hybridMultilevel"/>
    <w:tmpl w:val="C4905F00"/>
    <w:lvl w:ilvl="0" w:tplc="3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0513"/>
    <w:multiLevelType w:val="hybridMultilevel"/>
    <w:tmpl w:val="99BEB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66D82"/>
    <w:multiLevelType w:val="hybridMultilevel"/>
    <w:tmpl w:val="E15C279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F3B11"/>
    <w:multiLevelType w:val="hybridMultilevel"/>
    <w:tmpl w:val="5D52AA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360E"/>
    <w:multiLevelType w:val="hybridMultilevel"/>
    <w:tmpl w:val="04B29EE4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FBA6A9B"/>
    <w:multiLevelType w:val="hybridMultilevel"/>
    <w:tmpl w:val="21F2870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8D1176"/>
    <w:multiLevelType w:val="hybridMultilevel"/>
    <w:tmpl w:val="FEBC0702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FB7578"/>
    <w:multiLevelType w:val="hybridMultilevel"/>
    <w:tmpl w:val="A4CEEDD4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9BE16D0"/>
    <w:multiLevelType w:val="hybridMultilevel"/>
    <w:tmpl w:val="E36E98C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43ECC"/>
    <w:multiLevelType w:val="hybridMultilevel"/>
    <w:tmpl w:val="A5E868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510A1"/>
    <w:multiLevelType w:val="hybridMultilevel"/>
    <w:tmpl w:val="CD6C20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05ED"/>
    <w:multiLevelType w:val="hybridMultilevel"/>
    <w:tmpl w:val="0C28D6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1656"/>
    <w:multiLevelType w:val="hybridMultilevel"/>
    <w:tmpl w:val="FA146970"/>
    <w:lvl w:ilvl="0" w:tplc="DE5AC2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A77FB8"/>
    <w:multiLevelType w:val="hybridMultilevel"/>
    <w:tmpl w:val="13E4764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D8564B"/>
    <w:multiLevelType w:val="hybridMultilevel"/>
    <w:tmpl w:val="A0B494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2E7E9E"/>
    <w:multiLevelType w:val="hybridMultilevel"/>
    <w:tmpl w:val="01067BAE"/>
    <w:lvl w:ilvl="0" w:tplc="51385C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3EAF"/>
    <w:multiLevelType w:val="hybridMultilevel"/>
    <w:tmpl w:val="2572F76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731F9B"/>
    <w:multiLevelType w:val="hybridMultilevel"/>
    <w:tmpl w:val="0C66F720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85408"/>
    <w:multiLevelType w:val="hybridMultilevel"/>
    <w:tmpl w:val="6ABAFBC6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4B0F490F"/>
    <w:multiLevelType w:val="hybridMultilevel"/>
    <w:tmpl w:val="1B143808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8A5EDF"/>
    <w:multiLevelType w:val="hybridMultilevel"/>
    <w:tmpl w:val="E7E858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068A0"/>
    <w:multiLevelType w:val="hybridMultilevel"/>
    <w:tmpl w:val="ABAA1854"/>
    <w:lvl w:ilvl="0" w:tplc="40E62A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669D5"/>
    <w:multiLevelType w:val="hybridMultilevel"/>
    <w:tmpl w:val="D1727A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0576C"/>
    <w:multiLevelType w:val="hybridMultilevel"/>
    <w:tmpl w:val="1E261B7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8F039DB"/>
    <w:multiLevelType w:val="hybridMultilevel"/>
    <w:tmpl w:val="EBA0DA78"/>
    <w:lvl w:ilvl="0" w:tplc="2FC61F0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3365C"/>
    <w:multiLevelType w:val="hybridMultilevel"/>
    <w:tmpl w:val="32625E9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4670E5B"/>
    <w:multiLevelType w:val="hybridMultilevel"/>
    <w:tmpl w:val="C2CCAEA2"/>
    <w:lvl w:ilvl="0" w:tplc="FFFFFFFF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84C7A78"/>
    <w:multiLevelType w:val="hybridMultilevel"/>
    <w:tmpl w:val="388009B4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DFC220B"/>
    <w:multiLevelType w:val="hybridMultilevel"/>
    <w:tmpl w:val="4588D62A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E4C1DA1"/>
    <w:multiLevelType w:val="hybridMultilevel"/>
    <w:tmpl w:val="E006FC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F6E4A"/>
    <w:multiLevelType w:val="hybridMultilevel"/>
    <w:tmpl w:val="A262F950"/>
    <w:lvl w:ilvl="0" w:tplc="3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2836D22"/>
    <w:multiLevelType w:val="hybridMultilevel"/>
    <w:tmpl w:val="19CAB8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6783"/>
    <w:multiLevelType w:val="hybridMultilevel"/>
    <w:tmpl w:val="9782BD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90FF2"/>
    <w:multiLevelType w:val="hybridMultilevel"/>
    <w:tmpl w:val="CE483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D0A2EF0"/>
    <w:multiLevelType w:val="hybridMultilevel"/>
    <w:tmpl w:val="CCAE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6695"/>
    <w:multiLevelType w:val="hybridMultilevel"/>
    <w:tmpl w:val="BFD4E210"/>
    <w:lvl w:ilvl="0" w:tplc="EE30378E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2"/>
  </w:num>
  <w:num w:numId="2">
    <w:abstractNumId w:val="8"/>
  </w:num>
  <w:num w:numId="3">
    <w:abstractNumId w:val="21"/>
  </w:num>
  <w:num w:numId="4">
    <w:abstractNumId w:val="23"/>
  </w:num>
  <w:num w:numId="5">
    <w:abstractNumId w:val="37"/>
  </w:num>
  <w:num w:numId="6">
    <w:abstractNumId w:val="2"/>
  </w:num>
  <w:num w:numId="7">
    <w:abstractNumId w:val="16"/>
  </w:num>
  <w:num w:numId="8">
    <w:abstractNumId w:val="14"/>
  </w:num>
  <w:num w:numId="9">
    <w:abstractNumId w:val="34"/>
  </w:num>
  <w:num w:numId="10">
    <w:abstractNumId w:val="13"/>
  </w:num>
  <w:num w:numId="11">
    <w:abstractNumId w:val="20"/>
  </w:num>
  <w:num w:numId="12">
    <w:abstractNumId w:val="6"/>
  </w:num>
  <w:num w:numId="13">
    <w:abstractNumId w:val="10"/>
  </w:num>
  <w:num w:numId="14">
    <w:abstractNumId w:val="9"/>
  </w:num>
  <w:num w:numId="15">
    <w:abstractNumId w:val="15"/>
  </w:num>
  <w:num w:numId="16">
    <w:abstractNumId w:val="27"/>
  </w:num>
  <w:num w:numId="17">
    <w:abstractNumId w:val="18"/>
  </w:num>
  <w:num w:numId="18">
    <w:abstractNumId w:val="25"/>
  </w:num>
  <w:num w:numId="19">
    <w:abstractNumId w:val="0"/>
  </w:num>
  <w:num w:numId="20">
    <w:abstractNumId w:val="7"/>
  </w:num>
  <w:num w:numId="21">
    <w:abstractNumId w:val="1"/>
  </w:num>
  <w:num w:numId="22">
    <w:abstractNumId w:val="17"/>
  </w:num>
  <w:num w:numId="23">
    <w:abstractNumId w:val="22"/>
  </w:num>
  <w:num w:numId="24">
    <w:abstractNumId w:val="29"/>
  </w:num>
  <w:num w:numId="25">
    <w:abstractNumId w:val="11"/>
  </w:num>
  <w:num w:numId="26">
    <w:abstractNumId w:val="30"/>
  </w:num>
  <w:num w:numId="27">
    <w:abstractNumId w:val="24"/>
  </w:num>
  <w:num w:numId="28">
    <w:abstractNumId w:val="4"/>
  </w:num>
  <w:num w:numId="29">
    <w:abstractNumId w:val="26"/>
  </w:num>
  <w:num w:numId="30">
    <w:abstractNumId w:val="19"/>
  </w:num>
  <w:num w:numId="31">
    <w:abstractNumId w:val="35"/>
  </w:num>
  <w:num w:numId="32">
    <w:abstractNumId w:val="3"/>
  </w:num>
  <w:num w:numId="33">
    <w:abstractNumId w:val="36"/>
  </w:num>
  <w:num w:numId="34">
    <w:abstractNumId w:val="12"/>
  </w:num>
  <w:num w:numId="35">
    <w:abstractNumId w:val="5"/>
  </w:num>
  <w:num w:numId="36">
    <w:abstractNumId w:val="31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E1"/>
    <w:rsid w:val="0000192D"/>
    <w:rsid w:val="000128C1"/>
    <w:rsid w:val="000221B7"/>
    <w:rsid w:val="00025D31"/>
    <w:rsid w:val="00027535"/>
    <w:rsid w:val="000333A2"/>
    <w:rsid w:val="00033C53"/>
    <w:rsid w:val="00041390"/>
    <w:rsid w:val="00046979"/>
    <w:rsid w:val="0005763A"/>
    <w:rsid w:val="0006312B"/>
    <w:rsid w:val="0007004A"/>
    <w:rsid w:val="00070A1F"/>
    <w:rsid w:val="000721D4"/>
    <w:rsid w:val="000749FC"/>
    <w:rsid w:val="00083507"/>
    <w:rsid w:val="00092281"/>
    <w:rsid w:val="00094B30"/>
    <w:rsid w:val="00095021"/>
    <w:rsid w:val="000A4C68"/>
    <w:rsid w:val="000B37C2"/>
    <w:rsid w:val="000B4059"/>
    <w:rsid w:val="000B4C02"/>
    <w:rsid w:val="000B5375"/>
    <w:rsid w:val="000C11CF"/>
    <w:rsid w:val="000C1562"/>
    <w:rsid w:val="000C5530"/>
    <w:rsid w:val="000D1C2D"/>
    <w:rsid w:val="000D32AB"/>
    <w:rsid w:val="000D6F52"/>
    <w:rsid w:val="000E549F"/>
    <w:rsid w:val="000F3D61"/>
    <w:rsid w:val="001078D5"/>
    <w:rsid w:val="00114EDB"/>
    <w:rsid w:val="00115A31"/>
    <w:rsid w:val="00142158"/>
    <w:rsid w:val="00154939"/>
    <w:rsid w:val="00157CD7"/>
    <w:rsid w:val="00175B5C"/>
    <w:rsid w:val="00181B54"/>
    <w:rsid w:val="001C4BE1"/>
    <w:rsid w:val="001D04CF"/>
    <w:rsid w:val="001D0E80"/>
    <w:rsid w:val="001E41BD"/>
    <w:rsid w:val="001E5798"/>
    <w:rsid w:val="002020A1"/>
    <w:rsid w:val="00204490"/>
    <w:rsid w:val="0020471B"/>
    <w:rsid w:val="002159F9"/>
    <w:rsid w:val="002334AC"/>
    <w:rsid w:val="00245CB3"/>
    <w:rsid w:val="0025480F"/>
    <w:rsid w:val="00255C14"/>
    <w:rsid w:val="00263A30"/>
    <w:rsid w:val="00266CE7"/>
    <w:rsid w:val="002707F5"/>
    <w:rsid w:val="00276729"/>
    <w:rsid w:val="00280861"/>
    <w:rsid w:val="002A0935"/>
    <w:rsid w:val="002A40D3"/>
    <w:rsid w:val="002A7588"/>
    <w:rsid w:val="002B7A55"/>
    <w:rsid w:val="002C1B13"/>
    <w:rsid w:val="002C1DEB"/>
    <w:rsid w:val="002D4F5B"/>
    <w:rsid w:val="002D5301"/>
    <w:rsid w:val="002D56A9"/>
    <w:rsid w:val="002D5AAF"/>
    <w:rsid w:val="002E21E6"/>
    <w:rsid w:val="002F02B8"/>
    <w:rsid w:val="00304236"/>
    <w:rsid w:val="00324B61"/>
    <w:rsid w:val="00330CEF"/>
    <w:rsid w:val="00340ABA"/>
    <w:rsid w:val="00382523"/>
    <w:rsid w:val="0038487E"/>
    <w:rsid w:val="00384898"/>
    <w:rsid w:val="00386C23"/>
    <w:rsid w:val="003964DE"/>
    <w:rsid w:val="003C6B7F"/>
    <w:rsid w:val="003C7BFD"/>
    <w:rsid w:val="003D186A"/>
    <w:rsid w:val="003D2224"/>
    <w:rsid w:val="003D234E"/>
    <w:rsid w:val="003D4F41"/>
    <w:rsid w:val="003E77DD"/>
    <w:rsid w:val="003F2F3D"/>
    <w:rsid w:val="003F32D8"/>
    <w:rsid w:val="003F4A17"/>
    <w:rsid w:val="00402FC9"/>
    <w:rsid w:val="004051AE"/>
    <w:rsid w:val="00423702"/>
    <w:rsid w:val="00425405"/>
    <w:rsid w:val="00430D73"/>
    <w:rsid w:val="00434F67"/>
    <w:rsid w:val="00441850"/>
    <w:rsid w:val="004519DC"/>
    <w:rsid w:val="004522CB"/>
    <w:rsid w:val="0047662B"/>
    <w:rsid w:val="00480710"/>
    <w:rsid w:val="00481B03"/>
    <w:rsid w:val="004974DD"/>
    <w:rsid w:val="004E1BF3"/>
    <w:rsid w:val="004E2438"/>
    <w:rsid w:val="005002AE"/>
    <w:rsid w:val="005017D8"/>
    <w:rsid w:val="00521DDB"/>
    <w:rsid w:val="0052646C"/>
    <w:rsid w:val="0053318A"/>
    <w:rsid w:val="00533689"/>
    <w:rsid w:val="005436AE"/>
    <w:rsid w:val="0054438E"/>
    <w:rsid w:val="00561295"/>
    <w:rsid w:val="00561F46"/>
    <w:rsid w:val="005671C2"/>
    <w:rsid w:val="005701EC"/>
    <w:rsid w:val="00573146"/>
    <w:rsid w:val="00581541"/>
    <w:rsid w:val="0058292E"/>
    <w:rsid w:val="005848DD"/>
    <w:rsid w:val="00586E84"/>
    <w:rsid w:val="00595DCE"/>
    <w:rsid w:val="00596D9E"/>
    <w:rsid w:val="005A6989"/>
    <w:rsid w:val="005D2C24"/>
    <w:rsid w:val="005D5221"/>
    <w:rsid w:val="005E1666"/>
    <w:rsid w:val="005E47CD"/>
    <w:rsid w:val="005F3A9B"/>
    <w:rsid w:val="00607671"/>
    <w:rsid w:val="00625409"/>
    <w:rsid w:val="00632946"/>
    <w:rsid w:val="00654A30"/>
    <w:rsid w:val="006608AB"/>
    <w:rsid w:val="0066498C"/>
    <w:rsid w:val="0067462B"/>
    <w:rsid w:val="006813D1"/>
    <w:rsid w:val="00683B1E"/>
    <w:rsid w:val="00687734"/>
    <w:rsid w:val="006A2C2B"/>
    <w:rsid w:val="006A6A22"/>
    <w:rsid w:val="006B111D"/>
    <w:rsid w:val="006B5780"/>
    <w:rsid w:val="006B5E74"/>
    <w:rsid w:val="006C120C"/>
    <w:rsid w:val="006C4D40"/>
    <w:rsid w:val="006D2888"/>
    <w:rsid w:val="006D7C1A"/>
    <w:rsid w:val="006E1358"/>
    <w:rsid w:val="00732F3B"/>
    <w:rsid w:val="007342A8"/>
    <w:rsid w:val="007446C6"/>
    <w:rsid w:val="00745A81"/>
    <w:rsid w:val="00771D4F"/>
    <w:rsid w:val="00775B51"/>
    <w:rsid w:val="00783D7F"/>
    <w:rsid w:val="00787298"/>
    <w:rsid w:val="00792A94"/>
    <w:rsid w:val="00793A4E"/>
    <w:rsid w:val="00796381"/>
    <w:rsid w:val="007A4A8B"/>
    <w:rsid w:val="007A5B7B"/>
    <w:rsid w:val="007B297E"/>
    <w:rsid w:val="007B5A7D"/>
    <w:rsid w:val="007C0BF9"/>
    <w:rsid w:val="007D250F"/>
    <w:rsid w:val="007E04F4"/>
    <w:rsid w:val="007E5F80"/>
    <w:rsid w:val="007F1843"/>
    <w:rsid w:val="00802947"/>
    <w:rsid w:val="00812A63"/>
    <w:rsid w:val="00817C44"/>
    <w:rsid w:val="00823237"/>
    <w:rsid w:val="00826649"/>
    <w:rsid w:val="00830467"/>
    <w:rsid w:val="008445D0"/>
    <w:rsid w:val="00855B2D"/>
    <w:rsid w:val="008603C4"/>
    <w:rsid w:val="00860C23"/>
    <w:rsid w:val="00873DF7"/>
    <w:rsid w:val="00883414"/>
    <w:rsid w:val="00883D7F"/>
    <w:rsid w:val="00884865"/>
    <w:rsid w:val="008871F1"/>
    <w:rsid w:val="008878F2"/>
    <w:rsid w:val="00890697"/>
    <w:rsid w:val="008A19EB"/>
    <w:rsid w:val="008A6786"/>
    <w:rsid w:val="008B2CD3"/>
    <w:rsid w:val="008B4CD2"/>
    <w:rsid w:val="008C50FB"/>
    <w:rsid w:val="008D0E92"/>
    <w:rsid w:val="008D24F0"/>
    <w:rsid w:val="008D5B55"/>
    <w:rsid w:val="008D7FF6"/>
    <w:rsid w:val="008E47BF"/>
    <w:rsid w:val="00910DD2"/>
    <w:rsid w:val="00914122"/>
    <w:rsid w:val="00915F32"/>
    <w:rsid w:val="00917450"/>
    <w:rsid w:val="00927FD1"/>
    <w:rsid w:val="00933214"/>
    <w:rsid w:val="00934BE4"/>
    <w:rsid w:val="0094120A"/>
    <w:rsid w:val="00941526"/>
    <w:rsid w:val="00944CE9"/>
    <w:rsid w:val="0094649D"/>
    <w:rsid w:val="009472D6"/>
    <w:rsid w:val="009512C2"/>
    <w:rsid w:val="00977699"/>
    <w:rsid w:val="00981ABD"/>
    <w:rsid w:val="00986A0D"/>
    <w:rsid w:val="009A2210"/>
    <w:rsid w:val="009A3A67"/>
    <w:rsid w:val="009A5781"/>
    <w:rsid w:val="009B0FCA"/>
    <w:rsid w:val="009B1323"/>
    <w:rsid w:val="009B1548"/>
    <w:rsid w:val="009B5F59"/>
    <w:rsid w:val="009B65BE"/>
    <w:rsid w:val="009C6BEF"/>
    <w:rsid w:val="009D172C"/>
    <w:rsid w:val="009D1C55"/>
    <w:rsid w:val="009D3E85"/>
    <w:rsid w:val="009D536F"/>
    <w:rsid w:val="009E6D79"/>
    <w:rsid w:val="00A1101E"/>
    <w:rsid w:val="00A4277A"/>
    <w:rsid w:val="00A63EE2"/>
    <w:rsid w:val="00A71296"/>
    <w:rsid w:val="00A73A09"/>
    <w:rsid w:val="00A74DD9"/>
    <w:rsid w:val="00A77888"/>
    <w:rsid w:val="00A87C1C"/>
    <w:rsid w:val="00A9261D"/>
    <w:rsid w:val="00AA1F79"/>
    <w:rsid w:val="00AA356E"/>
    <w:rsid w:val="00AB4A2F"/>
    <w:rsid w:val="00AD0CD2"/>
    <w:rsid w:val="00AD5BDA"/>
    <w:rsid w:val="00AD5C7C"/>
    <w:rsid w:val="00AE6635"/>
    <w:rsid w:val="00AE70FA"/>
    <w:rsid w:val="00B1141C"/>
    <w:rsid w:val="00B1171F"/>
    <w:rsid w:val="00B1341F"/>
    <w:rsid w:val="00B13B9A"/>
    <w:rsid w:val="00B159DD"/>
    <w:rsid w:val="00B20A32"/>
    <w:rsid w:val="00B25801"/>
    <w:rsid w:val="00B26A2F"/>
    <w:rsid w:val="00B27AC9"/>
    <w:rsid w:val="00B3482B"/>
    <w:rsid w:val="00B35CB7"/>
    <w:rsid w:val="00B5465A"/>
    <w:rsid w:val="00B54BE8"/>
    <w:rsid w:val="00B6058C"/>
    <w:rsid w:val="00B6732F"/>
    <w:rsid w:val="00B673AE"/>
    <w:rsid w:val="00B72091"/>
    <w:rsid w:val="00B842C9"/>
    <w:rsid w:val="00B8776F"/>
    <w:rsid w:val="00B972D0"/>
    <w:rsid w:val="00BD4025"/>
    <w:rsid w:val="00BD6195"/>
    <w:rsid w:val="00BE64B1"/>
    <w:rsid w:val="00BF1387"/>
    <w:rsid w:val="00BF20ED"/>
    <w:rsid w:val="00BF381B"/>
    <w:rsid w:val="00BF4874"/>
    <w:rsid w:val="00C024CD"/>
    <w:rsid w:val="00C03D9C"/>
    <w:rsid w:val="00C11ABD"/>
    <w:rsid w:val="00C20204"/>
    <w:rsid w:val="00C44C75"/>
    <w:rsid w:val="00C64EA4"/>
    <w:rsid w:val="00C6651A"/>
    <w:rsid w:val="00C9508B"/>
    <w:rsid w:val="00C97970"/>
    <w:rsid w:val="00CA1C35"/>
    <w:rsid w:val="00CB2765"/>
    <w:rsid w:val="00CB63BF"/>
    <w:rsid w:val="00CB6D39"/>
    <w:rsid w:val="00CC283F"/>
    <w:rsid w:val="00CD2AF7"/>
    <w:rsid w:val="00CD35FA"/>
    <w:rsid w:val="00CE26E1"/>
    <w:rsid w:val="00CE4BE1"/>
    <w:rsid w:val="00CE7CD5"/>
    <w:rsid w:val="00D0605D"/>
    <w:rsid w:val="00D071B6"/>
    <w:rsid w:val="00D50EC5"/>
    <w:rsid w:val="00D51E57"/>
    <w:rsid w:val="00D65827"/>
    <w:rsid w:val="00D65B80"/>
    <w:rsid w:val="00D7348C"/>
    <w:rsid w:val="00D75003"/>
    <w:rsid w:val="00D75618"/>
    <w:rsid w:val="00D872A0"/>
    <w:rsid w:val="00DA4654"/>
    <w:rsid w:val="00DB233D"/>
    <w:rsid w:val="00DD0DAB"/>
    <w:rsid w:val="00DD46F6"/>
    <w:rsid w:val="00DE6252"/>
    <w:rsid w:val="00DE6AC6"/>
    <w:rsid w:val="00E03520"/>
    <w:rsid w:val="00E31DC0"/>
    <w:rsid w:val="00E410A7"/>
    <w:rsid w:val="00E44494"/>
    <w:rsid w:val="00E53FAD"/>
    <w:rsid w:val="00E57D9D"/>
    <w:rsid w:val="00E81940"/>
    <w:rsid w:val="00EB296D"/>
    <w:rsid w:val="00ED3A90"/>
    <w:rsid w:val="00ED7D61"/>
    <w:rsid w:val="00EE3B31"/>
    <w:rsid w:val="00F0108A"/>
    <w:rsid w:val="00F05736"/>
    <w:rsid w:val="00F156DF"/>
    <w:rsid w:val="00F20C2F"/>
    <w:rsid w:val="00F34C1A"/>
    <w:rsid w:val="00F43CA4"/>
    <w:rsid w:val="00F53321"/>
    <w:rsid w:val="00F57D82"/>
    <w:rsid w:val="00F625E1"/>
    <w:rsid w:val="00F65649"/>
    <w:rsid w:val="00F72D5A"/>
    <w:rsid w:val="00F74468"/>
    <w:rsid w:val="00F74D95"/>
    <w:rsid w:val="00F86A05"/>
    <w:rsid w:val="00FB17F2"/>
    <w:rsid w:val="00FB3363"/>
    <w:rsid w:val="00FB7C44"/>
    <w:rsid w:val="00FC7305"/>
    <w:rsid w:val="00FD1DD0"/>
    <w:rsid w:val="00FD68EF"/>
    <w:rsid w:val="00FF14CB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10"/>
    <w:rPr>
      <w:rFonts w:ascii="Tahoma" w:hAnsi="Tahoma" w:cs="Tahoma"/>
      <w:sz w:val="16"/>
      <w:szCs w:val="16"/>
    </w:rPr>
  </w:style>
  <w:style w:type="paragraph" w:customStyle="1" w:styleId="p-0">
    <w:name w:val="p-0"/>
    <w:basedOn w:val="Normal"/>
    <w:rsid w:val="0004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4CD2"/>
  </w:style>
  <w:style w:type="character" w:styleId="Emphasis">
    <w:name w:val="Emphasis"/>
    <w:basedOn w:val="DefaultParagraphFont"/>
    <w:uiPriority w:val="20"/>
    <w:qFormat/>
    <w:rsid w:val="007B297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5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C14"/>
  </w:style>
  <w:style w:type="paragraph" w:styleId="Footer">
    <w:name w:val="footer"/>
    <w:basedOn w:val="Normal"/>
    <w:link w:val="FooterChar"/>
    <w:uiPriority w:val="99"/>
    <w:semiHidden/>
    <w:unhideWhenUsed/>
    <w:rsid w:val="0025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C14"/>
  </w:style>
  <w:style w:type="character" w:customStyle="1" w:styleId="ubicacion">
    <w:name w:val="ubicacion"/>
    <w:basedOn w:val="DefaultParagraphFont"/>
    <w:rsid w:val="003F2F3D"/>
  </w:style>
  <w:style w:type="character" w:styleId="Hyperlink">
    <w:name w:val="Hyperlink"/>
    <w:basedOn w:val="DefaultParagraphFont"/>
    <w:uiPriority w:val="99"/>
    <w:unhideWhenUsed/>
    <w:rsid w:val="003F2F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5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10"/>
    <w:rPr>
      <w:rFonts w:ascii="Tahoma" w:hAnsi="Tahoma" w:cs="Tahoma"/>
      <w:sz w:val="16"/>
      <w:szCs w:val="16"/>
    </w:rPr>
  </w:style>
  <w:style w:type="paragraph" w:customStyle="1" w:styleId="p-0">
    <w:name w:val="p-0"/>
    <w:basedOn w:val="Normal"/>
    <w:rsid w:val="0004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4CD2"/>
  </w:style>
  <w:style w:type="character" w:styleId="Emphasis">
    <w:name w:val="Emphasis"/>
    <w:basedOn w:val="DefaultParagraphFont"/>
    <w:uiPriority w:val="20"/>
    <w:qFormat/>
    <w:rsid w:val="007B297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5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C14"/>
  </w:style>
  <w:style w:type="paragraph" w:styleId="Footer">
    <w:name w:val="footer"/>
    <w:basedOn w:val="Normal"/>
    <w:link w:val="FooterChar"/>
    <w:uiPriority w:val="99"/>
    <w:semiHidden/>
    <w:unhideWhenUsed/>
    <w:rsid w:val="0025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C14"/>
  </w:style>
  <w:style w:type="character" w:customStyle="1" w:styleId="ubicacion">
    <w:name w:val="ubicacion"/>
    <w:basedOn w:val="DefaultParagraphFont"/>
    <w:rsid w:val="003F2F3D"/>
  </w:style>
  <w:style w:type="character" w:styleId="Hyperlink">
    <w:name w:val="Hyperlink"/>
    <w:basedOn w:val="DefaultParagraphFont"/>
    <w:uiPriority w:val="99"/>
    <w:unhideWhenUsed/>
    <w:rsid w:val="003F2F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ECB1-96D0-48E9-9C10-869C02C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-01</dc:creator>
  <cp:lastModifiedBy>Pc3</cp:lastModifiedBy>
  <cp:revision>3</cp:revision>
  <cp:lastPrinted>2014-02-26T04:36:00Z</cp:lastPrinted>
  <dcterms:created xsi:type="dcterms:W3CDTF">2016-05-15T11:03:00Z</dcterms:created>
  <dcterms:modified xsi:type="dcterms:W3CDTF">2016-05-30T10:50:00Z</dcterms:modified>
</cp:coreProperties>
</file>